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1F642300" w:rsidR="00580244" w:rsidRPr="00B80662" w:rsidRDefault="00FE2ECF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866CFA5" w:rsidR="00D47FA7" w:rsidRPr="00FE2ECF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40756" w:rsidRPr="00FE2ECF">
        <w:rPr>
          <w:b/>
          <w:bCs/>
          <w:sz w:val="36"/>
          <w:szCs w:val="24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Поиск номера последнего отрицательного элемента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266FB65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6008DE5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Pr="003B3F7F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B3DB7" w14:textId="44F86D21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Pr="003B3F7F">
          <w:rPr>
            <w:rStyle w:val="af7"/>
            <w:noProof/>
          </w:rPr>
          <w:t>2 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B82BA" w14:textId="794B93AA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Pr="003B3F7F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82ED1D" w14:textId="623B97E8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Pr="003B3F7F">
          <w:rPr>
            <w:rStyle w:val="af7"/>
            <w:noProof/>
          </w:rPr>
          <w:t>4 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F5FAE" w14:textId="57D0EC82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Pr="003B3F7F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670A5" w14:textId="0707F27B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Pr="003B3F7F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C542E4">
      <w:pPr>
        <w:spacing w:line="360" w:lineRule="auto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4BEADEC5" w14:textId="2E9BA8B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 xml:space="preserve">ввод массива; </w:t>
      </w:r>
    </w:p>
    <w:p w14:paraId="0C711538" w14:textId="7CCFEA7E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>вывод массива на экран;</w:t>
      </w:r>
    </w:p>
    <w:p w14:paraId="6947BD2A" w14:textId="27D03B1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C542E4">
      <w:pPr>
        <w:pStyle w:val="a5"/>
        <w:numPr>
          <w:ilvl w:val="0"/>
          <w:numId w:val="26"/>
        </w:numPr>
        <w:ind w:left="426" w:hanging="426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  <w:rPr>
          <w:lang w:val="en-US"/>
        </w:rPr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EE67C36" w14:textId="3CE84AF2" w:rsidR="00FE2ECF" w:rsidRPr="00972D8C" w:rsidRDefault="00FE2ECF" w:rsidP="00FE2ECF">
      <w:pPr>
        <w:pStyle w:val="a5"/>
      </w:pPr>
      <w:r>
        <w:t xml:space="preserve">В начале программы объявляем динамический массив </w:t>
      </w:r>
      <w:r>
        <w:rPr>
          <w:lang w:val="en-US"/>
        </w:rPr>
        <w:t>vec</w:t>
      </w:r>
      <w:r w:rsidRPr="00FE2ECF">
        <w:t xml:space="preserve">, </w:t>
      </w:r>
      <w:r>
        <w:t>затем запускаем бесконечный цикл. Внутри него выводим</w:t>
      </w:r>
      <w:r w:rsidR="00972D8C">
        <w:t xml:space="preserve"> инструкцию и описание команд для пользователя. В зависимости от ввода пользователя, программа выполняет одну из 5 операций</w:t>
      </w:r>
      <w:r w:rsidR="00972D8C" w:rsidRPr="00972D8C">
        <w:t xml:space="preserve">: </w:t>
      </w:r>
      <w:r w:rsidR="00972D8C">
        <w:t>считывает массив, выводит массив, удаляет последний элемент после максимального элемента, ищет номер последнего отрицательного элемента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57D223F1" w:rsidR="0091308A" w:rsidRPr="00000C08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462B2C">
        <w:t>е 2.2</w:t>
      </w:r>
    </w:p>
    <w:p w14:paraId="470CD368" w14:textId="30F32028" w:rsidR="0091308A" w:rsidRPr="00462B2C" w:rsidRDefault="002F65D9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A255B98" wp14:editId="744F2802">
            <wp:extent cx="2895600" cy="69531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90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27B7F59A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0D07C308" w:rsidR="00A736D9" w:rsidRPr="00C02C53" w:rsidRDefault="001B5E4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7DD1BEE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99835" cy="6574790"/>
                <wp:effectExtent l="0" t="0" r="2476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57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50F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6.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pp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Этот файл содержит функцию "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. Здесь начинается и заканчивается выполнение программы.</w:t>
                            </w:r>
                          </w:p>
                          <w:p w14:paraId="306702C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AE36D3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E151F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C121DC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1E0CA20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5B19FE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6A4FDF7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i = v.size(); i &gt;= 0; i--)</w:t>
                            </w:r>
                          </w:p>
                          <w:p w14:paraId="153DD3A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FEE1A5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i &lt; 0)return i;</w:t>
                            </w:r>
                          </w:p>
                          <w:p w14:paraId="6C765A6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377A5C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70203E6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005DCB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F12B6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delete_max(vector&lt;int&gt;&amp; v) {</w:t>
                            </w:r>
                          </w:p>
                          <w:p w14:paraId="0E1BD15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v[0];</w:t>
                            </w:r>
                          </w:p>
                          <w:p w14:paraId="5C3B8B5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 {</w:t>
                            </w:r>
                          </w:p>
                          <w:p w14:paraId="735C748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mx)mx = a;</w:t>
                            </w:r>
                          </w:p>
                          <w:p w14:paraId="3CEFFBB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97B79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i = 0;</w:t>
                            </w:r>
                          </w:p>
                          <w:p w14:paraId="206B63E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i &lt; v.size()) {</w:t>
                            </w:r>
                          </w:p>
                          <w:p w14:paraId="52E4E11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i] == mx) {</w:t>
                            </w:r>
                          </w:p>
                          <w:p w14:paraId="319C54C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v.erase(v.begin() + i);</w:t>
                            </w:r>
                          </w:p>
                          <w:p w14:paraId="556DF25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i--;</w:t>
                            </w:r>
                          </w:p>
                          <w:p w14:paraId="75F70AC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166962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i;</w:t>
                            </w:r>
                          </w:p>
                          <w:p w14:paraId="779BC9E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E9DC4C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9253D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A83C2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6174E6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1727706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5F10E97A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a;</w:t>
                            </w:r>
                          </w:p>
                          <w:p w14:paraId="26D9CC0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.push_back(a);</w:t>
                            </w:r>
                          </w:p>
                          <w:p w14:paraId="0C75192A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5313F6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531849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B8152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print_arr(vector&lt;int&gt;&amp; v) {</w:t>
                            </w:r>
                          </w:p>
                          <w:p w14:paraId="6C1085E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50ED0DB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34CF06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a &lt;&lt; " ";</w:t>
                            </w:r>
                          </w:p>
                          <w:p w14:paraId="51F6D7F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5C8272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\n";</w:t>
                            </w:r>
                          </w:p>
                          <w:p w14:paraId="6A93BA4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05DC98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08049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73A4436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FBADBF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3E95CE9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vec;</w:t>
                            </w:r>
                          </w:p>
                          <w:p w14:paraId="1422C5A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15047E5E" w14:textId="77777777" w:rsidR="001B5E45" w:rsidRPr="00FE2ECF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Что вы хотите сделать?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68709D8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 - найти последний отрицательный элемет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35966B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еред каждым максимальным числом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";</w:t>
                            </w:r>
                          </w:p>
                          <w:p w14:paraId="57C7612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";</w:t>
                            </w:r>
                          </w:p>
                          <w:p w14:paraId="16E74F7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DF6AF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 &gt;&gt; c;</w:t>
                            </w:r>
                          </w:p>
                          <w:p w14:paraId="101708B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5EB6AB9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0E1F93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18230E7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13EE063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D71BE9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FAA0A7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vec);</w:t>
                            </w:r>
                          </w:p>
                          <w:p w14:paraId="3961308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08EAFA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5CF4D3D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vec);</w:t>
                            </w:r>
                          </w:p>
                          <w:p w14:paraId="376F877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4CADC2F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411C6D0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delete_max(vec);</w:t>
                            </w:r>
                          </w:p>
                          <w:p w14:paraId="7A90227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6886AB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3A7366D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print_arr(vec);</w:t>
                            </w:r>
                          </w:p>
                          <w:p w14:paraId="783E31C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5099FE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5D48225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359E04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9FF10D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2A4B5F" w14:textId="6935CF49" w:rsidR="00E53406" w:rsidRPr="00E53406" w:rsidRDefault="001B5E45" w:rsidP="001B5E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35pt;width:496.05pt;height:51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">
                <v:textbox>
                  <w:txbxContent>
                    <w:p w14:paraId="4CA350F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6.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p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Этот файл содержит функцию "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 Здесь начинается и заканчивается выполнение программы.</w:t>
                      </w:r>
                    </w:p>
                    <w:p w14:paraId="306702C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AE36D3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1E151F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C121DC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1E0CA20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5B19FE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6A4FDF7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i = v.size(); i &gt;= 0; i--)</w:t>
                      </w:r>
                    </w:p>
                    <w:p w14:paraId="153DD3A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FEE1A5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i &lt; 0)return i;</w:t>
                      </w:r>
                    </w:p>
                    <w:p w14:paraId="6C765A6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377A5C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70203E6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005DCB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BF12B6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delete_max(vector&lt;int&gt;&amp; v) {</w:t>
                      </w:r>
                    </w:p>
                    <w:p w14:paraId="0E1BD15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v[0];</w:t>
                      </w:r>
                    </w:p>
                    <w:p w14:paraId="5C3B8B5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 {</w:t>
                      </w:r>
                    </w:p>
                    <w:p w14:paraId="735C748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mx)mx = a;</w:t>
                      </w:r>
                    </w:p>
                    <w:p w14:paraId="3CEFFBB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D97B79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i = 0;</w:t>
                      </w:r>
                    </w:p>
                    <w:p w14:paraId="206B63E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i &lt; v.size()) {</w:t>
                      </w:r>
                    </w:p>
                    <w:p w14:paraId="52E4E11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i] == mx) {</w:t>
                      </w:r>
                    </w:p>
                    <w:p w14:paraId="319C54C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v.erase(v.begin() + i);</w:t>
                      </w:r>
                    </w:p>
                    <w:p w14:paraId="556DF25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i--;</w:t>
                      </w:r>
                    </w:p>
                    <w:p w14:paraId="75F70AC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2166962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i;</w:t>
                      </w:r>
                    </w:p>
                    <w:p w14:paraId="779BC9E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E9DC4C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9253D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9A83C2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6174E6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1727706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5F10E97A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in &gt;&gt; a;</w:t>
                      </w:r>
                    </w:p>
                    <w:p w14:paraId="26D9CC0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.push_back(a);</w:t>
                      </w:r>
                    </w:p>
                    <w:p w14:paraId="0C75192A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35313F6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531849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7B8152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print_arr(vector&lt;int&gt;&amp; v) {</w:t>
                      </w:r>
                    </w:p>
                    <w:p w14:paraId="6C1085E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</w:t>
                      </w:r>
                    </w:p>
                    <w:p w14:paraId="50ED0DB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3134CF06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 &lt;&lt; a &lt;&lt; " ";</w:t>
                      </w:r>
                    </w:p>
                    <w:p w14:paraId="51F6D7F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5C8272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\n";</w:t>
                      </w:r>
                    </w:p>
                    <w:p w14:paraId="6A93BA4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05DC98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908049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73A4436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FBADBF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3E95CE9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vec;</w:t>
                      </w:r>
                    </w:p>
                    <w:p w14:paraId="1422C5A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15047E5E" w14:textId="77777777" w:rsidR="001B5E45" w:rsidRPr="00FE2ECF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Что вы хотите сделать?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68709D8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 - найти последний отрицательный элемет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435966B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еред каждым максимальным числом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";</w:t>
                      </w:r>
                    </w:p>
                    <w:p w14:paraId="57C7612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";</w:t>
                      </w:r>
                    </w:p>
                    <w:p w14:paraId="16E74F7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2DF6AF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 &gt;&gt; c;</w:t>
                      </w:r>
                    </w:p>
                    <w:p w14:paraId="101708B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5EB6AB9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0E1F93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18230E7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13EE063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D71BE9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FAA0A7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vec);</w:t>
                      </w:r>
                    </w:p>
                    <w:p w14:paraId="3961308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08EAFA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5CF4D3D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vec);</w:t>
                      </w:r>
                    </w:p>
                    <w:p w14:paraId="376F877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4CADC2F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411C6D0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delete_max(vec);</w:t>
                      </w:r>
                    </w:p>
                    <w:p w14:paraId="7A90227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6886AB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3A7366D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print_arr(vec);</w:t>
                      </w:r>
                    </w:p>
                    <w:p w14:paraId="783E31C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5099FE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5D48225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359E04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19FF10D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32A4B5F" w14:textId="6935CF49" w:rsidR="00E53406" w:rsidRPr="00E53406" w:rsidRDefault="001B5E45" w:rsidP="001B5E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57CEA498" w:rsidR="001D0EAB" w:rsidRPr="0042157C" w:rsidRDefault="005C46F6" w:rsidP="003741A3">
      <w:pPr>
        <w:pStyle w:val="1"/>
      </w:pPr>
      <w:bookmarkStart w:id="16" w:name="_Toc104332877"/>
      <w:bookmarkStart w:id="17" w:name="_Toc145183812"/>
      <w:r w:rsidRPr="00937FE5">
        <w:rPr>
          <w:rFonts w:ascii="Courier New"/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356594D0">
                <wp:simplePos x="0" y="0"/>
                <wp:positionH relativeFrom="margin">
                  <wp:align>left</wp:align>
                </wp:positionH>
                <wp:positionV relativeFrom="paragraph">
                  <wp:posOffset>32657</wp:posOffset>
                </wp:positionV>
                <wp:extent cx="6299835" cy="5050790"/>
                <wp:effectExtent l="0" t="0" r="24765" b="165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05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0B01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3DA21CE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F3A8C5A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54271D6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vec;</w:t>
                            </w:r>
                          </w:p>
                          <w:p w14:paraId="7B9FE7E8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4090BA46" w14:textId="77777777" w:rsidR="005C46F6" w:rsidRPr="00FE2ECF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\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B46E72D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E2EC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 &lt;&lt; "1 - Ввести массив\n2 - найти последний отрицательный элемет\n";</w:t>
                            </w:r>
                          </w:p>
                          <w:p w14:paraId="3A1F515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out &lt;&lt; "3 - удалить все элементы перед каждым максимальным числом\n4 - вывести массив";</w:t>
                            </w:r>
                          </w:p>
                          <w:p w14:paraId="5E81101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out &lt;&lt; "0 - выход из программы";</w:t>
                            </w:r>
                          </w:p>
                          <w:p w14:paraId="1853EC4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hort c;</w:t>
                            </w:r>
                          </w:p>
                          <w:p w14:paraId="669BF4B2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 &gt;&gt; c;</w:t>
                            </w:r>
                          </w:p>
                          <w:p w14:paraId="08074482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9DBDBA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286B13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24498E7B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34EBD60F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67FBAF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D34747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vec);</w:t>
                            </w:r>
                          </w:p>
                          <w:p w14:paraId="6063DD4E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22DD37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6316B68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vec);</w:t>
                            </w:r>
                          </w:p>
                          <w:p w14:paraId="79643BEA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55B840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72E502D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delete_max(vec);</w:t>
                            </w:r>
                          </w:p>
                          <w:p w14:paraId="56AAED7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663BAED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6B06FCBF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print_arr(vec);</w:t>
                            </w:r>
                          </w:p>
                          <w:p w14:paraId="061B25E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A899B6E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:</w:t>
                            </w:r>
                          </w:p>
                          <w:p w14:paraId="6C1CB19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break;</w:t>
                            </w:r>
                          </w:p>
                          <w:p w14:paraId="23D6A808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F90635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171D5E" w14:textId="78700E25" w:rsidR="005C46F6" w:rsidRPr="00E53406" w:rsidRDefault="005C46F6" w:rsidP="005C46F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0;margin-top:2.55pt;width:496.05pt;height:39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iPFAIAACcEAAAOAAAAZHJzL2Uyb0RvYy54bWysk9uO2yAQhu8r9R0Q940dN95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">
                <v:textbox>
                  <w:txbxContent>
                    <w:p w14:paraId="57BB0B01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3DA21CE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F3A8C5A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54271D6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vec;</w:t>
                      </w:r>
                    </w:p>
                    <w:p w14:paraId="7B9FE7E8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4090BA46" w14:textId="77777777" w:rsidR="005C46F6" w:rsidRPr="00FE2ECF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\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B46E72D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E2EC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 &lt;&lt; "1 - Ввести массив\n2 - найти последний отрицательный элемет\n";</w:t>
                      </w:r>
                    </w:p>
                    <w:p w14:paraId="3A1F515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out &lt;&lt; "3 - удалить все элементы перед каждым максимальным числом\n4 - вывести массив";</w:t>
                      </w:r>
                    </w:p>
                    <w:p w14:paraId="5E81101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out &lt;&lt; "0 - выход из программы";</w:t>
                      </w:r>
                    </w:p>
                    <w:p w14:paraId="1853EC4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hort c;</w:t>
                      </w:r>
                    </w:p>
                    <w:p w14:paraId="669BF4B2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 &gt;&gt; c;</w:t>
                      </w:r>
                    </w:p>
                    <w:p w14:paraId="08074482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9DBDBA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286B13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24498E7B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34EBD60F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67FBAF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D34747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vec);</w:t>
                      </w:r>
                    </w:p>
                    <w:p w14:paraId="6063DD4E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22DD37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6316B68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vec);</w:t>
                      </w:r>
                    </w:p>
                    <w:p w14:paraId="79643BEA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55B840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72E502D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delete_max(vec);</w:t>
                      </w:r>
                    </w:p>
                    <w:p w14:paraId="56AAED7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663BAED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6B06FCBF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print_arr(vec);</w:t>
                      </w:r>
                    </w:p>
                    <w:p w14:paraId="061B25E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A899B6E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:</w:t>
                      </w:r>
                    </w:p>
                    <w:p w14:paraId="6C1CB19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break;</w:t>
                      </w:r>
                    </w:p>
                    <w:p w14:paraId="23D6A808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F90635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171D5E" w14:textId="78700E25" w:rsidR="005C46F6" w:rsidRPr="00E53406" w:rsidRDefault="005C46F6" w:rsidP="005C46F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26">
        <w:t>4</w:t>
      </w:r>
      <w:r w:rsidR="00290D56">
        <w:t> </w:t>
      </w:r>
      <w:bookmarkEnd w:id="16"/>
      <w:r w:rsidR="007667EF">
        <w:t>ПРИМЕР РАБОТЫ ПРОГРАММЫ</w:t>
      </w:r>
      <w:bookmarkEnd w:id="17"/>
    </w:p>
    <w:p w14:paraId="1FCDE631" w14:textId="6F84E105" w:rsidR="00C34161" w:rsidRPr="00D6795C" w:rsidRDefault="001D0EAB" w:rsidP="00BA6EC8">
      <w:pPr>
        <w:pStyle w:val="a5"/>
      </w:pPr>
      <w:r w:rsidRPr="00BA6EC8">
        <w:t>Пример</w:t>
      </w:r>
      <w:r>
        <w:t xml:space="preserve"> </w:t>
      </w:r>
      <w:r w:rsidR="00D6795C">
        <w:t xml:space="preserve">программы, которая удаляет подстроку </w:t>
      </w:r>
      <w:r w:rsidR="00D6795C">
        <w:rPr>
          <w:lang w:val="en-US"/>
        </w:rPr>
        <w:t>bc</w:t>
      </w:r>
      <w:r w:rsidR="00D6795C" w:rsidRPr="00D6795C">
        <w:t xml:space="preserve">, </w:t>
      </w:r>
      <w:r w:rsidR="00D6795C">
        <w:t>а также скобочки, которые обрамляют ее.</w:t>
      </w:r>
    </w:p>
    <w:p w14:paraId="46FD97F4" w14:textId="467115BB" w:rsidR="00475BA3" w:rsidRDefault="00E12718" w:rsidP="007738FF">
      <w:pPr>
        <w:pStyle w:val="a5"/>
        <w:ind w:firstLine="0"/>
        <w:jc w:val="center"/>
      </w:pPr>
      <w:r w:rsidRPr="00E12718">
        <w:rPr>
          <w:noProof/>
        </w:rPr>
        <w:drawing>
          <wp:inline distT="0" distB="0" distL="0" distR="0" wp14:anchorId="7B5B7EBF" wp14:editId="001A6119">
            <wp:extent cx="2086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33AA6EF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– удаление подстроки </w:t>
      </w:r>
      <w:r w:rsidR="006F685B">
        <w:t>без пробелов</w:t>
      </w:r>
    </w:p>
    <w:p w14:paraId="6039C514" w14:textId="364E9D8D" w:rsidR="00BA6EC8" w:rsidRPr="009758F2" w:rsidRDefault="00BA6EC8" w:rsidP="00BA6EC8">
      <w:pPr>
        <w:pStyle w:val="a5"/>
      </w:pPr>
      <w:r w:rsidRPr="00BA6EC8">
        <w:t>Пример</w:t>
      </w:r>
      <w:r>
        <w:t xml:space="preserve"> </w:t>
      </w:r>
      <w:r w:rsidR="0078397A">
        <w:t>программы, которая удаляет из текста с пробелами подстроку, содержащ</w:t>
      </w:r>
      <w:r w:rsidR="00036F6A">
        <w:t>у</w:t>
      </w:r>
      <w:r w:rsidR="0078397A">
        <w:t>ю пробелы.</w:t>
      </w:r>
    </w:p>
    <w:p w14:paraId="234A87A1" w14:textId="7DCED5F2" w:rsidR="00BA6EC8" w:rsidRDefault="009D4941" w:rsidP="00BA6EC8">
      <w:pPr>
        <w:pStyle w:val="a5"/>
        <w:ind w:firstLine="0"/>
        <w:jc w:val="center"/>
      </w:pPr>
      <w:r w:rsidRPr="009D4941">
        <w:rPr>
          <w:noProof/>
        </w:rPr>
        <w:drawing>
          <wp:inline distT="0" distB="0" distL="0" distR="0" wp14:anchorId="6398295A" wp14:editId="5F77463F">
            <wp:extent cx="4706007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0BBCCDAB" w:rsidR="00BA6EC8" w:rsidRDefault="00BA6EC8" w:rsidP="00BA6EC8">
      <w:pPr>
        <w:pStyle w:val="af1"/>
      </w:pPr>
      <w:r>
        <w:t>Рисунок 4.</w:t>
      </w:r>
      <w:r w:rsidR="004337A4">
        <w:t>2</w:t>
      </w:r>
      <w:r>
        <w:t xml:space="preserve"> – Пример работы программы – </w:t>
      </w:r>
      <w:r w:rsidR="008F6CDA">
        <w:t>удаление подстроки с пробелами.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147BD2FD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076C9E">
        <w:t>удаления текста между скобочек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A7504" w14:textId="77777777" w:rsidR="0000788B" w:rsidRDefault="0000788B" w:rsidP="00774F81">
      <w:r>
        <w:separator/>
      </w:r>
    </w:p>
  </w:endnote>
  <w:endnote w:type="continuationSeparator" w:id="0">
    <w:p w14:paraId="36A8E17A" w14:textId="77777777" w:rsidR="0000788B" w:rsidRDefault="0000788B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75441" w14:textId="77777777" w:rsidR="0000788B" w:rsidRDefault="0000788B" w:rsidP="00774F81">
      <w:r>
        <w:separator/>
      </w:r>
    </w:p>
  </w:footnote>
  <w:footnote w:type="continuationSeparator" w:id="0">
    <w:p w14:paraId="317BA156" w14:textId="77777777" w:rsidR="0000788B" w:rsidRDefault="0000788B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99378">
    <w:abstractNumId w:val="9"/>
  </w:num>
  <w:num w:numId="2" w16cid:durableId="605889672">
    <w:abstractNumId w:val="3"/>
  </w:num>
  <w:num w:numId="3" w16cid:durableId="61493174">
    <w:abstractNumId w:val="2"/>
  </w:num>
  <w:num w:numId="4" w16cid:durableId="1499417423">
    <w:abstractNumId w:val="14"/>
  </w:num>
  <w:num w:numId="5" w16cid:durableId="346180013">
    <w:abstractNumId w:val="11"/>
  </w:num>
  <w:num w:numId="6" w16cid:durableId="1931766562">
    <w:abstractNumId w:val="1"/>
  </w:num>
  <w:num w:numId="7" w16cid:durableId="174659228">
    <w:abstractNumId w:val="8"/>
  </w:num>
  <w:num w:numId="8" w16cid:durableId="320044465">
    <w:abstractNumId w:val="8"/>
  </w:num>
  <w:num w:numId="9" w16cid:durableId="918096310">
    <w:abstractNumId w:val="11"/>
    <w:lvlOverride w:ilvl="0">
      <w:startOverride w:val="1"/>
    </w:lvlOverride>
  </w:num>
  <w:num w:numId="10" w16cid:durableId="2094815341">
    <w:abstractNumId w:val="8"/>
  </w:num>
  <w:num w:numId="11" w16cid:durableId="1662267956">
    <w:abstractNumId w:val="8"/>
  </w:num>
  <w:num w:numId="12" w16cid:durableId="44379670">
    <w:abstractNumId w:val="8"/>
  </w:num>
  <w:num w:numId="13" w16cid:durableId="1577010308">
    <w:abstractNumId w:val="8"/>
  </w:num>
  <w:num w:numId="14" w16cid:durableId="1794519188">
    <w:abstractNumId w:val="8"/>
  </w:num>
  <w:num w:numId="15" w16cid:durableId="2071222919">
    <w:abstractNumId w:val="8"/>
  </w:num>
  <w:num w:numId="16" w16cid:durableId="907229911">
    <w:abstractNumId w:val="8"/>
  </w:num>
  <w:num w:numId="17" w16cid:durableId="250548576">
    <w:abstractNumId w:val="8"/>
  </w:num>
  <w:num w:numId="18" w16cid:durableId="974676050">
    <w:abstractNumId w:val="0"/>
  </w:num>
  <w:num w:numId="19" w16cid:durableId="24599775">
    <w:abstractNumId w:val="12"/>
  </w:num>
  <w:num w:numId="20" w16cid:durableId="734282570">
    <w:abstractNumId w:val="4"/>
  </w:num>
  <w:num w:numId="21" w16cid:durableId="570626779">
    <w:abstractNumId w:val="6"/>
  </w:num>
  <w:num w:numId="22" w16cid:durableId="946959363">
    <w:abstractNumId w:val="7"/>
  </w:num>
  <w:num w:numId="23" w16cid:durableId="494227446">
    <w:abstractNumId w:val="13"/>
  </w:num>
  <w:num w:numId="24" w16cid:durableId="1491483444">
    <w:abstractNumId w:val="15"/>
  </w:num>
  <w:num w:numId="25" w16cid:durableId="1374236501">
    <w:abstractNumId w:val="5"/>
  </w:num>
  <w:num w:numId="26" w16cid:durableId="213694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0788B"/>
    <w:rsid w:val="00011236"/>
    <w:rsid w:val="00022E74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B5E45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8436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0C74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C1B8B"/>
    <w:rsid w:val="005C46F6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685B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2D8C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D64CD"/>
    <w:rsid w:val="00CE5066"/>
    <w:rsid w:val="00CF16C4"/>
    <w:rsid w:val="00CF36CB"/>
    <w:rsid w:val="00CF681C"/>
    <w:rsid w:val="00D0756C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5FE1"/>
    <w:rsid w:val="00E16C97"/>
    <w:rsid w:val="00E216BE"/>
    <w:rsid w:val="00E25F19"/>
    <w:rsid w:val="00E31EEE"/>
    <w:rsid w:val="00E36BC8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57D83"/>
    <w:rsid w:val="00F61423"/>
    <w:rsid w:val="00F679B1"/>
    <w:rsid w:val="00F72C97"/>
    <w:rsid w:val="00F87CA6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2ECF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9</cp:revision>
  <cp:lastPrinted>2024-09-30T06:02:00Z</cp:lastPrinted>
  <dcterms:created xsi:type="dcterms:W3CDTF">2024-10-13T18:46:00Z</dcterms:created>
  <dcterms:modified xsi:type="dcterms:W3CDTF">2024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